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91046" w:rsidP="0059104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6722DD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591046" w:rsidRDefault="00591046" w:rsidP="0059104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1879/2013</w:t>
      </w:r>
      <w:r w:rsidR="00FE772C">
        <w:rPr>
          <w:rFonts w:ascii="Arial" w:hAnsi="Arial" w:cs="Arial"/>
          <w:b/>
          <w:sz w:val="36"/>
        </w:rPr>
        <w:t xml:space="preserve">, </w:t>
      </w:r>
      <w:r w:rsidR="00FE772C">
        <w:rPr>
          <w:rFonts w:ascii="Arial" w:hAnsi="Arial" w:cs="Arial"/>
          <w:b/>
          <w:sz w:val="36"/>
        </w:rPr>
        <w:t>E2016/1701/D4</w:t>
      </w:r>
    </w:p>
    <w:p w:rsidR="00591046" w:rsidRDefault="00591046" w:rsidP="0059104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591046" w:rsidRDefault="00591046" w:rsidP="0059104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91046" w:rsidRDefault="00591046" w:rsidP="00591046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6722DD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91046" w:rsidRDefault="00591046" w:rsidP="0059104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91046" w:rsidRDefault="00591046" w:rsidP="0059104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6722DD">
        <w:t xml:space="preserve">               </w:t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591046" w:rsidRDefault="00591046" w:rsidP="0059104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591046" w:rsidRDefault="00591046" w:rsidP="0059104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91046" w:rsidRDefault="00591046" w:rsidP="0059104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591046" w:rsidRDefault="00591046" w:rsidP="0059104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bchod JM, Orlí 665/30, 663 00 Brno</w:t>
      </w:r>
    </w:p>
    <w:p w:rsidR="00591046" w:rsidRDefault="00591046" w:rsidP="0059104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91046" w:rsidRDefault="00591046" w:rsidP="0059104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591046" w:rsidRDefault="00591046" w:rsidP="0059104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91046" w:rsidRDefault="00591046" w:rsidP="00591046">
      <w:pPr>
        <w:numPr>
          <w:ilvl w:val="0"/>
          <w:numId w:val="0"/>
        </w:numPr>
        <w:spacing w:before="50" w:after="70" w:line="240" w:lineRule="auto"/>
        <w:ind w:left="142"/>
      </w:pPr>
    </w:p>
    <w:p w:rsidR="00591046" w:rsidRDefault="00591046" w:rsidP="0059104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91046" w:rsidRDefault="00591046" w:rsidP="00591046">
      <w:pPr>
        <w:numPr>
          <w:ilvl w:val="0"/>
          <w:numId w:val="0"/>
        </w:numPr>
        <w:spacing w:after="0" w:line="240" w:lineRule="auto"/>
        <w:ind w:left="142"/>
      </w:pPr>
    </w:p>
    <w:p w:rsidR="00164EE6" w:rsidRDefault="00164EE6" w:rsidP="00164EE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</w:p>
    <w:p w:rsidR="00164EE6" w:rsidRDefault="00164EE6" w:rsidP="00164EE6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64EE6" w:rsidRDefault="00164EE6" w:rsidP="00164EE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64EE6" w:rsidRDefault="00164EE6" w:rsidP="00164EE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64EE6" w:rsidRDefault="00164EE6" w:rsidP="00164EE6">
      <w:pPr>
        <w:numPr>
          <w:ilvl w:val="0"/>
          <w:numId w:val="0"/>
        </w:numPr>
        <w:spacing w:before="50" w:after="70" w:line="240" w:lineRule="auto"/>
        <w:ind w:left="142"/>
      </w:pPr>
      <w:r>
        <w:t>zapsán/a v:</w:t>
      </w:r>
      <w:r>
        <w:tab/>
      </w:r>
      <w:r>
        <w:tab/>
      </w:r>
    </w:p>
    <w:p w:rsidR="00164EE6" w:rsidRDefault="00164EE6" w:rsidP="00164EE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</w:p>
    <w:p w:rsidR="00164EE6" w:rsidRDefault="00164EE6" w:rsidP="00164EE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64EE6" w:rsidRDefault="00164EE6" w:rsidP="00164EE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</w:p>
    <w:p w:rsidR="00164EE6" w:rsidRDefault="00164EE6" w:rsidP="00164EE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</w:p>
    <w:p w:rsidR="00164EE6" w:rsidRDefault="00164EE6" w:rsidP="00164EE6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</w:p>
    <w:p w:rsidR="00164EE6" w:rsidRDefault="00164EE6" w:rsidP="00164EE6">
      <w:pPr>
        <w:numPr>
          <w:ilvl w:val="0"/>
          <w:numId w:val="0"/>
        </w:numPr>
        <w:spacing w:before="50" w:after="70" w:line="240" w:lineRule="auto"/>
        <w:ind w:left="142"/>
      </w:pPr>
    </w:p>
    <w:p w:rsidR="00591046" w:rsidRDefault="00164EE6" w:rsidP="00164EE6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591046" w:rsidRDefault="0059104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91046" w:rsidRPr="00591046" w:rsidRDefault="00591046" w:rsidP="0059104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591046" w:rsidRDefault="00591046" w:rsidP="0059104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607-1879/2013 ze dne </w:t>
      </w:r>
      <w:proofErr w:type="gramStart"/>
      <w:r>
        <w:t>2.10.2013</w:t>
      </w:r>
      <w:proofErr w:type="gramEnd"/>
      <w:r>
        <w:t xml:space="preserve"> (dále jen "Dohoda"), a to následujícím způsobem:</w:t>
      </w:r>
    </w:p>
    <w:p w:rsidR="006722DD" w:rsidRPr="006722DD" w:rsidRDefault="006722DD" w:rsidP="006722DD">
      <w:pPr>
        <w:numPr>
          <w:ilvl w:val="0"/>
          <w:numId w:val="0"/>
        </w:numPr>
        <w:spacing w:after="120"/>
        <w:ind w:left="624"/>
        <w:jc w:val="center"/>
        <w:rPr>
          <w:b/>
        </w:rPr>
      </w:pPr>
      <w:r w:rsidRPr="006722DD">
        <w:rPr>
          <w:b/>
        </w:rPr>
        <w:t xml:space="preserve">Bankovní spojení Uživatele se mění následovně: </w:t>
      </w:r>
    </w:p>
    <w:p w:rsidR="006722DD" w:rsidRPr="006722DD" w:rsidRDefault="006722DD" w:rsidP="006722DD">
      <w:pPr>
        <w:numPr>
          <w:ilvl w:val="0"/>
          <w:numId w:val="0"/>
        </w:numPr>
        <w:spacing w:after="120"/>
        <w:ind w:left="624"/>
        <w:jc w:val="center"/>
        <w:rPr>
          <w:b/>
        </w:rPr>
      </w:pPr>
      <w:r w:rsidRPr="006722DD">
        <w:rPr>
          <w:b/>
        </w:rPr>
        <w:t xml:space="preserve">Číslo účtu: </w:t>
      </w:r>
    </w:p>
    <w:p w:rsidR="00591046" w:rsidRDefault="00591046" w:rsidP="00591046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v Čl. 5. Závěrečná ustanovení, bod 5.1, s následujícím textem:</w:t>
      </w:r>
    </w:p>
    <w:p w:rsidR="00591046" w:rsidRDefault="00591046" w:rsidP="00591046">
      <w:pPr>
        <w:numPr>
          <w:ilvl w:val="2"/>
          <w:numId w:val="21"/>
        </w:numPr>
        <w:spacing w:after="120"/>
        <w:jc w:val="both"/>
      </w:pPr>
      <w:r>
        <w:t xml:space="preserve">Tato Dohoda se uzavírá na dobu určitou do </w:t>
      </w:r>
      <w:proofErr w:type="gramStart"/>
      <w:r w:rsidRPr="006722DD">
        <w:rPr>
          <w:b/>
        </w:rPr>
        <w:t>31.12.2019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Uživatel ČP nepoužité adresní štítky.</w:t>
      </w:r>
    </w:p>
    <w:p w:rsidR="00591046" w:rsidRPr="00591046" w:rsidRDefault="00591046" w:rsidP="0059104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591046" w:rsidRDefault="00591046" w:rsidP="00591046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591046" w:rsidRDefault="00591046" w:rsidP="0059104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6722DD">
        <w:t>4</w:t>
      </w:r>
      <w:r>
        <w:t xml:space="preserve"> je platný a účinný dnem jeho podpisu oběma smluvními stranami.</w:t>
      </w:r>
    </w:p>
    <w:p w:rsidR="00591046" w:rsidRDefault="00591046" w:rsidP="0059104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6722DD">
        <w:t>4</w:t>
      </w:r>
      <w:r>
        <w:t xml:space="preserve"> je sepsán ve dvou vyhotoveních s platností originálu, z nichž každá ze stran obdrží po jednom výtisku.</w:t>
      </w:r>
    </w:p>
    <w:p w:rsidR="00BA0670" w:rsidRDefault="00BA0670" w:rsidP="00591046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BA0670" w:rsidRPr="00BA0670" w:rsidRDefault="00BD0DD7" w:rsidP="00BA0670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r>
        <w:rPr>
          <w:b/>
        </w:rPr>
        <w:t xml:space="preserve">Příloha č. 1 </w:t>
      </w:r>
      <w:r w:rsidR="00BA0670" w:rsidRPr="00BA0670">
        <w:rPr>
          <w:b/>
        </w:rPr>
        <w:t xml:space="preserve">Evidenční list odesílatele zásilek se službou </w:t>
      </w:r>
      <w:proofErr w:type="spellStart"/>
      <w:r w:rsidR="00BA0670" w:rsidRPr="00BA0670">
        <w:rPr>
          <w:b/>
        </w:rPr>
        <w:t>Bezdokladová</w:t>
      </w:r>
      <w:proofErr w:type="spellEnd"/>
      <w:r w:rsidR="00BA0670" w:rsidRPr="00BA0670">
        <w:rPr>
          <w:b/>
        </w:rPr>
        <w:t xml:space="preserve"> dobírka</w:t>
      </w:r>
    </w:p>
    <w:p w:rsidR="00591046" w:rsidRDefault="00591046" w:rsidP="00591046">
      <w:pPr>
        <w:numPr>
          <w:ilvl w:val="0"/>
          <w:numId w:val="0"/>
        </w:numPr>
        <w:spacing w:after="120"/>
        <w:jc w:val="both"/>
      </w:pPr>
    </w:p>
    <w:p w:rsidR="00591046" w:rsidRDefault="00591046" w:rsidP="00591046">
      <w:pPr>
        <w:numPr>
          <w:ilvl w:val="0"/>
          <w:numId w:val="0"/>
        </w:numPr>
        <w:spacing w:after="120"/>
        <w:jc w:val="both"/>
      </w:pPr>
    </w:p>
    <w:p w:rsidR="00591046" w:rsidRDefault="00591046" w:rsidP="00591046">
      <w:pPr>
        <w:numPr>
          <w:ilvl w:val="0"/>
          <w:numId w:val="0"/>
        </w:numPr>
        <w:spacing w:after="120"/>
        <w:jc w:val="both"/>
      </w:pPr>
    </w:p>
    <w:p w:rsidR="00591046" w:rsidRDefault="00591046" w:rsidP="00591046">
      <w:pPr>
        <w:numPr>
          <w:ilvl w:val="0"/>
          <w:numId w:val="0"/>
        </w:numPr>
        <w:spacing w:after="120"/>
        <w:jc w:val="both"/>
        <w:sectPr w:rsidR="0059104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91046" w:rsidRDefault="00591046" w:rsidP="00591046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 dne </w:t>
      </w:r>
      <w:proofErr w:type="gramStart"/>
      <w:r>
        <w:t>26.7.2016</w:t>
      </w:r>
      <w:proofErr w:type="gramEnd"/>
    </w:p>
    <w:p w:rsidR="00591046" w:rsidRDefault="00591046" w:rsidP="00591046">
      <w:pPr>
        <w:numPr>
          <w:ilvl w:val="0"/>
          <w:numId w:val="0"/>
        </w:numPr>
        <w:spacing w:after="120"/>
        <w:jc w:val="both"/>
      </w:pPr>
    </w:p>
    <w:p w:rsidR="00591046" w:rsidRDefault="00591046" w:rsidP="00591046">
      <w:pPr>
        <w:numPr>
          <w:ilvl w:val="0"/>
          <w:numId w:val="0"/>
        </w:numPr>
        <w:spacing w:after="120"/>
        <w:jc w:val="both"/>
      </w:pPr>
      <w:r>
        <w:t>Za ČP:</w:t>
      </w:r>
    </w:p>
    <w:p w:rsidR="00591046" w:rsidRDefault="00591046" w:rsidP="00591046">
      <w:pPr>
        <w:numPr>
          <w:ilvl w:val="0"/>
          <w:numId w:val="0"/>
        </w:numPr>
        <w:spacing w:after="120"/>
        <w:jc w:val="both"/>
      </w:pPr>
    </w:p>
    <w:p w:rsidR="00591046" w:rsidRDefault="00591046" w:rsidP="0059104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91046" w:rsidRDefault="00591046" w:rsidP="00591046">
      <w:pPr>
        <w:numPr>
          <w:ilvl w:val="0"/>
          <w:numId w:val="0"/>
        </w:numPr>
        <w:spacing w:after="120"/>
        <w:jc w:val="center"/>
      </w:pPr>
    </w:p>
    <w:p w:rsidR="00591046" w:rsidRDefault="00591046" w:rsidP="00591046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591046" w:rsidRDefault="00591046" w:rsidP="00591046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591046" w:rsidRDefault="00591046" w:rsidP="0059104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Brně  dne </w:t>
      </w:r>
      <w:r w:rsidR="00FE772C">
        <w:t>26.7.2016</w:t>
      </w:r>
      <w:bookmarkStart w:id="0" w:name="_GoBack"/>
      <w:bookmarkEnd w:id="0"/>
    </w:p>
    <w:p w:rsidR="00591046" w:rsidRDefault="00591046" w:rsidP="00591046">
      <w:pPr>
        <w:numPr>
          <w:ilvl w:val="0"/>
          <w:numId w:val="0"/>
        </w:numPr>
        <w:spacing w:after="120"/>
      </w:pPr>
    </w:p>
    <w:p w:rsidR="00591046" w:rsidRDefault="00591046" w:rsidP="00591046">
      <w:pPr>
        <w:numPr>
          <w:ilvl w:val="0"/>
          <w:numId w:val="0"/>
        </w:numPr>
        <w:spacing w:after="120"/>
      </w:pPr>
      <w:r>
        <w:t>Za Uživatele:</w:t>
      </w:r>
    </w:p>
    <w:p w:rsidR="00591046" w:rsidRDefault="00591046" w:rsidP="00591046">
      <w:pPr>
        <w:numPr>
          <w:ilvl w:val="0"/>
          <w:numId w:val="0"/>
        </w:numPr>
        <w:spacing w:after="120"/>
      </w:pPr>
    </w:p>
    <w:p w:rsidR="00591046" w:rsidRDefault="00591046" w:rsidP="0059104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91046" w:rsidRDefault="00591046" w:rsidP="00591046">
      <w:pPr>
        <w:numPr>
          <w:ilvl w:val="0"/>
          <w:numId w:val="0"/>
        </w:numPr>
        <w:spacing w:after="120"/>
        <w:jc w:val="center"/>
      </w:pPr>
    </w:p>
    <w:sectPr w:rsidR="00591046" w:rsidSect="0059104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9A" w:rsidRDefault="0050239A">
      <w:r>
        <w:separator/>
      </w:r>
    </w:p>
  </w:endnote>
  <w:endnote w:type="continuationSeparator" w:id="0">
    <w:p w:rsidR="0050239A" w:rsidRDefault="0050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FE772C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FE772C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9A" w:rsidRDefault="0050239A">
      <w:r>
        <w:separator/>
      </w:r>
    </w:p>
  </w:footnote>
  <w:footnote w:type="continuationSeparator" w:id="0">
    <w:p w:rsidR="0050239A" w:rsidRDefault="00502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C22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629454" wp14:editId="17E128B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9104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6722DD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8BE43DE" wp14:editId="363E9E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9104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1879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B582716" wp14:editId="1FE02AF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D7739"/>
    <w:multiLevelType w:val="multilevel"/>
    <w:tmpl w:val="24A88EA4"/>
    <w:numStyleLink w:val="Styl1"/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4EE6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5912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4441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D4DB6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0239A"/>
    <w:rsid w:val="0051060F"/>
    <w:rsid w:val="00541F53"/>
    <w:rsid w:val="00547784"/>
    <w:rsid w:val="0057375C"/>
    <w:rsid w:val="005903FC"/>
    <w:rsid w:val="00591046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722DD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B449D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51ED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0670"/>
    <w:rsid w:val="00BA477E"/>
    <w:rsid w:val="00BC169F"/>
    <w:rsid w:val="00BC22E9"/>
    <w:rsid w:val="00BD0DD7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27D5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375C-04E2-4E75-9BAE-1FAC5AFD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2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36647</cp:lastModifiedBy>
  <cp:revision>5</cp:revision>
  <cp:lastPrinted>2016-07-26T11:18:00Z</cp:lastPrinted>
  <dcterms:created xsi:type="dcterms:W3CDTF">2016-07-26T11:24:00Z</dcterms:created>
  <dcterms:modified xsi:type="dcterms:W3CDTF">2016-07-26T11:44:00Z</dcterms:modified>
</cp:coreProperties>
</file>